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C2D" w:rsidRDefault="00E02C2D" w:rsidP="00E852D2">
      <w:pPr>
        <w:pStyle w:val="h1a"/>
        <w:spacing w:after="120"/>
      </w:pPr>
      <w:r>
        <w:t>Mercenary, Slave, or Disciple</w:t>
      </w:r>
    </w:p>
    <w:p w:rsidR="00E02C2D" w:rsidRDefault="00E02C2D" w:rsidP="00E02C2D">
      <w:pPr>
        <w:pStyle w:val="body-firstpara"/>
      </w:pPr>
      <w:r>
        <w:t xml:space="preserve">In the far left column, identify which of the scenarios apply to you by circling the things you do and crossing off what you don’t do. Then identify your greatest motivation for each scenario as described in the three column headings to the right. Is your motivation mostly </w:t>
      </w:r>
      <w:r w:rsidR="00DC4318">
        <w:t xml:space="preserve">driven by </w:t>
      </w:r>
      <w:r>
        <w:t>the hope of receiving a reward</w:t>
      </w:r>
      <w:r w:rsidR="00DC4318">
        <w:t xml:space="preserve"> or of</w:t>
      </w:r>
      <w:r>
        <w:t xml:space="preserve"> avoid</w:t>
      </w:r>
      <w:r w:rsidR="00DC4318">
        <w:t>ing</w:t>
      </w:r>
      <w:r>
        <w:t xml:space="preserve"> punishment, or </w:t>
      </w:r>
      <w:r w:rsidR="00DC4318">
        <w:t xml:space="preserve">are you motivated </w:t>
      </w:r>
      <w:r>
        <w:t>because you find joy in the good and want to give love away? Write a sentence in the appropriate box for each scenario about why you chose that motivation.</w:t>
      </w:r>
    </w:p>
    <w:p w:rsidR="00E02C2D" w:rsidRDefault="00E02C2D" w:rsidP="00E02C2D"/>
    <w:tbl>
      <w:tblPr>
        <w:tblStyle w:val="TableGrid"/>
        <w:tblW w:w="9108" w:type="dxa"/>
        <w:tblCellMar>
          <w:top w:w="72" w:type="dxa"/>
          <w:left w:w="115" w:type="dxa"/>
          <w:right w:w="115" w:type="dxa"/>
        </w:tblCellMar>
        <w:tblLook w:val="00A0"/>
      </w:tblPr>
      <w:tblGrid>
        <w:gridCol w:w="2277"/>
        <w:gridCol w:w="2277"/>
        <w:gridCol w:w="2277"/>
        <w:gridCol w:w="2277"/>
      </w:tblGrid>
      <w:tr w:rsidR="00E02C2D" w:rsidTr="009325D9">
        <w:trPr>
          <w:trHeight w:val="980"/>
        </w:trPr>
        <w:tc>
          <w:tcPr>
            <w:tcW w:w="2277" w:type="dxa"/>
          </w:tcPr>
          <w:p w:rsidR="00E02C2D" w:rsidRDefault="00E02C2D" w:rsidP="002E0E8F"/>
        </w:tc>
        <w:tc>
          <w:tcPr>
            <w:tcW w:w="2277" w:type="dxa"/>
          </w:tcPr>
          <w:p w:rsidR="00E02C2D" w:rsidRDefault="00E02C2D" w:rsidP="00C266B2">
            <w:pPr>
              <w:jc w:val="center"/>
            </w:pPr>
            <w:r>
              <w:t>Motivation: Reward?        (Mercenary)</w:t>
            </w:r>
          </w:p>
        </w:tc>
        <w:tc>
          <w:tcPr>
            <w:tcW w:w="2277" w:type="dxa"/>
          </w:tcPr>
          <w:p w:rsidR="00E02C2D" w:rsidRDefault="00E02C2D" w:rsidP="00C266B2">
            <w:pPr>
              <w:jc w:val="center"/>
            </w:pPr>
            <w:r>
              <w:t>Motivation: Avoid Punishment         (Slave)</w:t>
            </w:r>
          </w:p>
        </w:tc>
        <w:tc>
          <w:tcPr>
            <w:tcW w:w="2277" w:type="dxa"/>
          </w:tcPr>
          <w:p w:rsidR="00E02C2D" w:rsidRDefault="00E02C2D" w:rsidP="00C266B2">
            <w:pPr>
              <w:jc w:val="center"/>
            </w:pPr>
            <w:r>
              <w:t xml:space="preserve">Motivation: </w:t>
            </w:r>
            <w:r w:rsidR="00C266B2">
              <w:t>I</w:t>
            </w:r>
            <w:r>
              <w:t xml:space="preserve">t’s </w:t>
            </w:r>
            <w:r w:rsidR="00C266B2">
              <w:t>G</w:t>
            </w:r>
            <w:r>
              <w:t xml:space="preserve">ood </w:t>
            </w:r>
            <w:r w:rsidR="009325D9">
              <w:br/>
            </w:r>
            <w:r>
              <w:t xml:space="preserve">to </w:t>
            </w:r>
            <w:r w:rsidR="00C266B2">
              <w:t>B</w:t>
            </w:r>
            <w:r>
              <w:t xml:space="preserve">e </w:t>
            </w:r>
            <w:r w:rsidR="00C266B2">
              <w:t>G</w:t>
            </w:r>
            <w:r>
              <w:t>ood.              (Disciple)</w:t>
            </w:r>
          </w:p>
        </w:tc>
      </w:tr>
      <w:tr w:rsidR="00E02C2D" w:rsidTr="009325D9">
        <w:trPr>
          <w:trHeight w:val="1076"/>
        </w:trPr>
        <w:tc>
          <w:tcPr>
            <w:tcW w:w="2277" w:type="dxa"/>
          </w:tcPr>
          <w:p w:rsidR="00E02C2D" w:rsidRDefault="00E02C2D" w:rsidP="002E0E8F">
            <w:r>
              <w:t>You speak politely and respectfully to your parents and siblings.</w:t>
            </w:r>
          </w:p>
          <w:p w:rsidR="00E02C2D" w:rsidRDefault="00E02C2D" w:rsidP="002E0E8F">
            <w:r>
              <w:t>(respect for others)</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t>You help out around the house.</w:t>
            </w:r>
          </w:p>
          <w:p w:rsidR="00E02C2D" w:rsidRDefault="00E02C2D" w:rsidP="002E0E8F">
            <w:r>
              <w:t>(a helping spirit)</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t>You say your prayers at night.</w:t>
            </w:r>
          </w:p>
          <w:p w:rsidR="00E02C2D" w:rsidRDefault="00E02C2D" w:rsidP="002E0E8F">
            <w:r>
              <w:t>(peacefulness)</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t>You go to church on Sunday.</w:t>
            </w:r>
          </w:p>
          <w:p w:rsidR="00E02C2D" w:rsidRDefault="00E02C2D" w:rsidP="002E0E8F">
            <w:r>
              <w:t>(thankfulness)</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t>You help your neighbor with various things.</w:t>
            </w:r>
          </w:p>
          <w:p w:rsidR="00E02C2D" w:rsidRDefault="00E02C2D" w:rsidP="002E0E8F">
            <w:r>
              <w:t>(compassion)</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t>You are happy for others when they do well at something.</w:t>
            </w:r>
          </w:p>
          <w:p w:rsidR="00E02C2D" w:rsidRDefault="00E02C2D" w:rsidP="002E0E8F">
            <w:r>
              <w:t>(humility)</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t>You are generous with your things.</w:t>
            </w:r>
          </w:p>
          <w:p w:rsidR="00093F00" w:rsidRDefault="00093F00" w:rsidP="00093F00">
            <w:r>
              <w:t>(a generous spirit)</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lastRenderedPageBreak/>
              <w:t>You invite your grandma to your birthday party.</w:t>
            </w:r>
          </w:p>
          <w:p w:rsidR="00E02C2D" w:rsidRDefault="00E02C2D" w:rsidP="002E0E8F">
            <w:r>
              <w:t>(respect for others)</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r w:rsidR="00E02C2D" w:rsidTr="009325D9">
        <w:trPr>
          <w:trHeight w:val="1076"/>
        </w:trPr>
        <w:tc>
          <w:tcPr>
            <w:tcW w:w="2277" w:type="dxa"/>
          </w:tcPr>
          <w:p w:rsidR="00E02C2D" w:rsidRDefault="00E02C2D" w:rsidP="002E0E8F">
            <w:r>
              <w:t>You’re nice to the new kid at school.</w:t>
            </w:r>
          </w:p>
          <w:p w:rsidR="00E02C2D" w:rsidRDefault="00E02C2D" w:rsidP="002E0E8F">
            <w:r>
              <w:t>(friendliness)</w:t>
            </w:r>
          </w:p>
        </w:tc>
        <w:tc>
          <w:tcPr>
            <w:tcW w:w="2277" w:type="dxa"/>
          </w:tcPr>
          <w:p w:rsidR="00E02C2D" w:rsidRDefault="00E02C2D" w:rsidP="002E0E8F"/>
        </w:tc>
        <w:tc>
          <w:tcPr>
            <w:tcW w:w="2277" w:type="dxa"/>
          </w:tcPr>
          <w:p w:rsidR="00E02C2D" w:rsidRDefault="00E02C2D" w:rsidP="002E0E8F"/>
        </w:tc>
        <w:tc>
          <w:tcPr>
            <w:tcW w:w="2277" w:type="dxa"/>
          </w:tcPr>
          <w:p w:rsidR="00E02C2D" w:rsidRDefault="00E02C2D" w:rsidP="002E0E8F"/>
        </w:tc>
      </w:tr>
    </w:tbl>
    <w:p w:rsidR="00E02C2D" w:rsidRDefault="00E02C2D" w:rsidP="00E02C2D"/>
    <w:p w:rsidR="00E02C2D" w:rsidRDefault="00E02C2D" w:rsidP="00E02C2D">
      <w:bookmarkStart w:id="0" w:name="_GoBack"/>
      <w:bookmarkEnd w:id="0"/>
    </w:p>
    <w:p w:rsidR="00E02C2D" w:rsidRDefault="00E02C2D" w:rsidP="00E02C2D">
      <w:pPr>
        <w:pStyle w:val="body-firstpara"/>
      </w:pPr>
      <w:r>
        <w:t>Using the scenarios above, identify one way that you allow God’s grace to motivate your actions so that you may be more like Jesus.</w:t>
      </w:r>
    </w:p>
    <w:p w:rsidR="00E02C2D" w:rsidRDefault="00E02C2D" w:rsidP="00E02C2D">
      <w:pPr>
        <w:pStyle w:val="body-firstpara"/>
      </w:pPr>
      <w:r>
        <w:t>__________________________________________________________________________________</w:t>
      </w:r>
    </w:p>
    <w:p w:rsidR="00E02C2D" w:rsidRDefault="00E02C2D" w:rsidP="00E02C2D">
      <w:pPr>
        <w:pStyle w:val="body-firstpara"/>
      </w:pPr>
    </w:p>
    <w:p w:rsidR="00E02C2D" w:rsidRDefault="00E02C2D" w:rsidP="00E02C2D">
      <w:pPr>
        <w:pStyle w:val="body-firstpara"/>
      </w:pPr>
      <w:r>
        <w:t>__________________________________________________________________________________</w:t>
      </w:r>
    </w:p>
    <w:p w:rsidR="00E02C2D" w:rsidRDefault="00E02C2D" w:rsidP="00E02C2D">
      <w:pPr>
        <w:pStyle w:val="body-firstpara"/>
      </w:pPr>
    </w:p>
    <w:p w:rsidR="00E02C2D" w:rsidRDefault="00E02C2D" w:rsidP="00E02C2D">
      <w:pPr>
        <w:pStyle w:val="body-firstpara"/>
      </w:pPr>
    </w:p>
    <w:p w:rsidR="00E02C2D" w:rsidRDefault="00E02C2D" w:rsidP="00E02C2D">
      <w:pPr>
        <w:pStyle w:val="body-firstpara"/>
      </w:pPr>
      <w:r>
        <w:t>Briefly discuss a time when you willingly gave love away.</w:t>
      </w:r>
    </w:p>
    <w:p w:rsidR="00E02C2D" w:rsidRDefault="00E02C2D" w:rsidP="00E02C2D">
      <w:pPr>
        <w:pStyle w:val="body-firstpara"/>
      </w:pPr>
    </w:p>
    <w:p w:rsidR="00E02C2D" w:rsidRDefault="00E02C2D" w:rsidP="00E02C2D">
      <w:pPr>
        <w:pStyle w:val="body-firstpara"/>
      </w:pPr>
      <w:r>
        <w:t>__________________________________________________________________________________</w:t>
      </w:r>
    </w:p>
    <w:p w:rsidR="00E02C2D" w:rsidRDefault="00E02C2D" w:rsidP="00E02C2D">
      <w:pPr>
        <w:pStyle w:val="body-firstpara"/>
      </w:pPr>
    </w:p>
    <w:p w:rsidR="00E02C2D" w:rsidRDefault="00E02C2D" w:rsidP="00E02C2D">
      <w:pPr>
        <w:pStyle w:val="body-firstpara"/>
      </w:pPr>
      <w:r>
        <w:t>__________________________________________________________________________________</w:t>
      </w:r>
    </w:p>
    <w:p w:rsidR="00B967C9" w:rsidRPr="00127FAE" w:rsidRDefault="00B967C9" w:rsidP="00127FAE"/>
    <w:sectPr w:rsidR="00B967C9" w:rsidRPr="00127FAE" w:rsidSect="00BF5188">
      <w:headerReference w:type="default" r:id="rId8"/>
      <w:footerReference w:type="even" r:id="rId9"/>
      <w:footerReference w:type="default" r:id="rId10"/>
      <w:headerReference w:type="first" r:id="rId11"/>
      <w:footerReference w:type="first" r:id="rId12"/>
      <w:pgSz w:w="12240" w:h="15840"/>
      <w:pgMar w:top="900" w:right="1350" w:bottom="1980" w:left="1710" w:header="864"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9E6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4E8" w:rsidRDefault="009F04E8" w:rsidP="004D0079">
      <w:r>
        <w:separator/>
      </w:r>
    </w:p>
  </w:endnote>
  <w:endnote w:type="continuationSeparator" w:id="0">
    <w:p w:rsidR="009F04E8" w:rsidRDefault="009F04E8" w:rsidP="004D007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F43709"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F43709" w:rsidRPr="00C14BC7">
                  <w:fldChar w:fldCharType="begin"/>
                </w:r>
                <w:r w:rsidRPr="00C14BC7">
                  <w:instrText xml:space="preserve"> PAGE   \* MERGEFORMAT </w:instrText>
                </w:r>
                <w:r w:rsidR="00F43709" w:rsidRPr="00C14BC7">
                  <w:fldChar w:fldCharType="separate"/>
                </w:r>
                <w:r w:rsidR="009325D9">
                  <w:rPr>
                    <w:noProof/>
                  </w:rPr>
                  <w:t>2</w:t>
                </w:r>
                <w:r w:rsidR="00F43709" w:rsidRPr="00C14BC7">
                  <w:fldChar w:fldCharType="end"/>
                </w:r>
              </w:p>
              <w:p w:rsidR="002C182D" w:rsidRPr="00346154" w:rsidRDefault="00E02C2D" w:rsidP="00C14BC7">
                <w:pPr>
                  <w:pStyle w:val="Footer1"/>
                </w:pPr>
                <w:r w:rsidRPr="00C2590A">
                  <w:t>Catholic Connections</w:t>
                </w:r>
                <w:r w:rsidR="00C14BC7" w:rsidRPr="00C14BC7">
                  <w:tab/>
                  <w:t>Document #: TX00</w:t>
                </w:r>
                <w:r w:rsidR="00DC4318">
                  <w:t>4987</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F43709">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452A2B" w:rsidP="00FE06A6">
                <w:pPr>
                  <w:pStyle w:val="Footer1"/>
                </w:pPr>
                <w:r w:rsidRPr="00C2590A">
                  <w:t>Catholic Connections</w:t>
                </w:r>
                <w:r w:rsidR="005A0D08">
                  <w:tab/>
                </w:r>
                <w:r w:rsidR="0055536D">
                  <w:t>Document #: TX0</w:t>
                </w:r>
                <w:r w:rsidR="00B83DD6">
                  <w:t>0</w:t>
                </w:r>
                <w:r w:rsidR="00DC4318">
                  <w:t>4987</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4E8" w:rsidRDefault="009F04E8" w:rsidP="004D0079">
      <w:r>
        <w:separator/>
      </w:r>
    </w:p>
  </w:footnote>
  <w:footnote w:type="continuationSeparator" w:id="0">
    <w:p w:rsidR="009F04E8" w:rsidRDefault="009F04E8"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88" w:rsidRDefault="00E02C2D" w:rsidP="00CB6B1F">
    <w:pPr>
      <w:pStyle w:val="Header2"/>
      <w:spacing w:after="240"/>
    </w:pPr>
    <w:r>
      <w:t>Mercenary, Slave, or Disciple</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484" w:rsidRPr="00131C41" w:rsidRDefault="00A03435" w:rsidP="00E852D2">
    <w:pPr>
      <w:pStyle w:val="Header1"/>
    </w:pPr>
    <w:r>
      <w:t>The Prophets, Jesus Christ, and the Holy Spir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Singer-Towns">
    <w15:presenceInfo w15:providerId="AD" w15:userId="S-1-5-21-636754644-196019783-934742191-10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21"/>
  <w:stylePaneSortMethod w:val="0000"/>
  <w:defaultTabStop w:val="576"/>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00FAD"/>
    <w:rsid w:val="00000DAD"/>
    <w:rsid w:val="00010319"/>
    <w:rsid w:val="000174A3"/>
    <w:rsid w:val="000262AD"/>
    <w:rsid w:val="00027333"/>
    <w:rsid w:val="000318AE"/>
    <w:rsid w:val="000560E4"/>
    <w:rsid w:val="00063D93"/>
    <w:rsid w:val="00084EB9"/>
    <w:rsid w:val="00085906"/>
    <w:rsid w:val="00093CB0"/>
    <w:rsid w:val="00093F00"/>
    <w:rsid w:val="000A58D2"/>
    <w:rsid w:val="000B0484"/>
    <w:rsid w:val="000B4E68"/>
    <w:rsid w:val="000C4001"/>
    <w:rsid w:val="000C5F25"/>
    <w:rsid w:val="000E1ADA"/>
    <w:rsid w:val="000E564B"/>
    <w:rsid w:val="000E621C"/>
    <w:rsid w:val="000F6CCE"/>
    <w:rsid w:val="00103E1C"/>
    <w:rsid w:val="001041F7"/>
    <w:rsid w:val="00122197"/>
    <w:rsid w:val="00127FAE"/>
    <w:rsid w:val="00130660"/>
    <w:rsid w:val="001309E6"/>
    <w:rsid w:val="00131C41"/>
    <w:rsid w:val="00133191"/>
    <w:rsid w:val="001334C6"/>
    <w:rsid w:val="001379AD"/>
    <w:rsid w:val="00152401"/>
    <w:rsid w:val="00172011"/>
    <w:rsid w:val="00175D31"/>
    <w:rsid w:val="00177622"/>
    <w:rsid w:val="00184D6B"/>
    <w:rsid w:val="001853FF"/>
    <w:rsid w:val="001869C3"/>
    <w:rsid w:val="0019539C"/>
    <w:rsid w:val="001C0A8C"/>
    <w:rsid w:val="001C0EF4"/>
    <w:rsid w:val="001D0A2F"/>
    <w:rsid w:val="001E64A9"/>
    <w:rsid w:val="001E71F1"/>
    <w:rsid w:val="001F27F5"/>
    <w:rsid w:val="001F322F"/>
    <w:rsid w:val="001F5827"/>
    <w:rsid w:val="001F7384"/>
    <w:rsid w:val="00220CA1"/>
    <w:rsid w:val="00225B1E"/>
    <w:rsid w:val="00231C40"/>
    <w:rsid w:val="00233B66"/>
    <w:rsid w:val="00250ECD"/>
    <w:rsid w:val="00254E02"/>
    <w:rsid w:val="00261080"/>
    <w:rsid w:val="00265087"/>
    <w:rsid w:val="00266BEF"/>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1D64"/>
    <w:rsid w:val="003236A3"/>
    <w:rsid w:val="00326542"/>
    <w:rsid w:val="003365CF"/>
    <w:rsid w:val="00340334"/>
    <w:rsid w:val="00340D9D"/>
    <w:rsid w:val="00346154"/>
    <w:rsid w:val="003477AC"/>
    <w:rsid w:val="00352920"/>
    <w:rsid w:val="0037014E"/>
    <w:rsid w:val="003739CB"/>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2A2B"/>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E4AB0"/>
    <w:rsid w:val="008F12F7"/>
    <w:rsid w:val="008F22A0"/>
    <w:rsid w:val="008F58B2"/>
    <w:rsid w:val="009064EC"/>
    <w:rsid w:val="00927F4D"/>
    <w:rsid w:val="009325D9"/>
    <w:rsid w:val="00933E81"/>
    <w:rsid w:val="00945A73"/>
    <w:rsid w:val="00950488"/>
    <w:rsid w:val="009561A3"/>
    <w:rsid w:val="009563C5"/>
    <w:rsid w:val="00972002"/>
    <w:rsid w:val="00972BF9"/>
    <w:rsid w:val="009812C0"/>
    <w:rsid w:val="0099377E"/>
    <w:rsid w:val="009A47E9"/>
    <w:rsid w:val="009C7F08"/>
    <w:rsid w:val="009D1AC0"/>
    <w:rsid w:val="009D36BA"/>
    <w:rsid w:val="009F04E8"/>
    <w:rsid w:val="009F2BD3"/>
    <w:rsid w:val="009F4DF6"/>
    <w:rsid w:val="009F6E7E"/>
    <w:rsid w:val="00A00D1F"/>
    <w:rsid w:val="00A03435"/>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7278"/>
    <w:rsid w:val="00AC09E5"/>
    <w:rsid w:val="00AC52C9"/>
    <w:rsid w:val="00AD02B3"/>
    <w:rsid w:val="00AD1B80"/>
    <w:rsid w:val="00AD6F0C"/>
    <w:rsid w:val="00AE44D7"/>
    <w:rsid w:val="00AE5503"/>
    <w:rsid w:val="00AE5879"/>
    <w:rsid w:val="00AE7C12"/>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2590A"/>
    <w:rsid w:val="00C266B2"/>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39D1"/>
    <w:rsid w:val="00D14D22"/>
    <w:rsid w:val="00D15F6B"/>
    <w:rsid w:val="00D45298"/>
    <w:rsid w:val="00D57D5E"/>
    <w:rsid w:val="00D63C6D"/>
    <w:rsid w:val="00D64EB1"/>
    <w:rsid w:val="00D7391B"/>
    <w:rsid w:val="00D80DBD"/>
    <w:rsid w:val="00D82358"/>
    <w:rsid w:val="00D83EE1"/>
    <w:rsid w:val="00DA2539"/>
    <w:rsid w:val="00DB0351"/>
    <w:rsid w:val="00DB4EA7"/>
    <w:rsid w:val="00DC4318"/>
    <w:rsid w:val="00DD28A2"/>
    <w:rsid w:val="00E02C2D"/>
    <w:rsid w:val="00E02EAF"/>
    <w:rsid w:val="00E03003"/>
    <w:rsid w:val="00E16237"/>
    <w:rsid w:val="00E21B3C"/>
    <w:rsid w:val="00E253AA"/>
    <w:rsid w:val="00E32456"/>
    <w:rsid w:val="00E37E56"/>
    <w:rsid w:val="00E667AB"/>
    <w:rsid w:val="00E71D43"/>
    <w:rsid w:val="00E74297"/>
    <w:rsid w:val="00E7545A"/>
    <w:rsid w:val="00E852D2"/>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3709"/>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table" w:styleId="TableGrid">
    <w:name w:val="Table Grid"/>
    <w:basedOn w:val="TableNormal"/>
    <w:uiPriority w:val="59"/>
    <w:locked/>
    <w:rsid w:val="00E02C2D"/>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C266B2"/>
    <w:rPr>
      <w:sz w:val="16"/>
      <w:szCs w:val="16"/>
    </w:rPr>
  </w:style>
  <w:style w:type="paragraph" w:styleId="CommentText">
    <w:name w:val="annotation text"/>
    <w:basedOn w:val="Normal"/>
    <w:link w:val="CommentTextChar"/>
    <w:uiPriority w:val="99"/>
    <w:semiHidden/>
    <w:unhideWhenUsed/>
    <w:locked/>
    <w:rsid w:val="00C266B2"/>
  </w:style>
  <w:style w:type="character" w:customStyle="1" w:styleId="CommentTextChar">
    <w:name w:val="Comment Text Char"/>
    <w:basedOn w:val="DefaultParagraphFont"/>
    <w:link w:val="CommentText"/>
    <w:uiPriority w:val="99"/>
    <w:semiHidden/>
    <w:rsid w:val="00C266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266B2"/>
    <w:rPr>
      <w:b/>
      <w:bCs/>
    </w:rPr>
  </w:style>
  <w:style w:type="character" w:customStyle="1" w:styleId="CommentSubjectChar">
    <w:name w:val="Comment Subject Char"/>
    <w:basedOn w:val="CommentTextChar"/>
    <w:link w:val="CommentSubject"/>
    <w:uiPriority w:val="99"/>
    <w:semiHidden/>
    <w:rsid w:val="00C266B2"/>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 w:type="table" w:styleId="TableGrid">
    <w:name w:val="Table Grid"/>
    <w:basedOn w:val="TableNormal"/>
    <w:uiPriority w:val="59"/>
    <w:locked/>
    <w:rsid w:val="00E02C2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locked/>
    <w:rsid w:val="00C266B2"/>
    <w:rPr>
      <w:sz w:val="16"/>
      <w:szCs w:val="16"/>
    </w:rPr>
  </w:style>
  <w:style w:type="paragraph" w:styleId="CommentText">
    <w:name w:val="annotation text"/>
    <w:basedOn w:val="Normal"/>
    <w:link w:val="CommentTextChar"/>
    <w:uiPriority w:val="99"/>
    <w:semiHidden/>
    <w:unhideWhenUsed/>
    <w:locked/>
    <w:rsid w:val="00C266B2"/>
  </w:style>
  <w:style w:type="character" w:customStyle="1" w:styleId="CommentTextChar">
    <w:name w:val="Comment Text Char"/>
    <w:basedOn w:val="DefaultParagraphFont"/>
    <w:link w:val="CommentText"/>
    <w:uiPriority w:val="99"/>
    <w:semiHidden/>
    <w:rsid w:val="00C266B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C266B2"/>
    <w:rPr>
      <w:b/>
      <w:bCs/>
    </w:rPr>
  </w:style>
  <w:style w:type="character" w:customStyle="1" w:styleId="CommentSubjectChar">
    <w:name w:val="Comment Subject Char"/>
    <w:basedOn w:val="CommentTextChar"/>
    <w:link w:val="CommentSubject"/>
    <w:uiPriority w:val="99"/>
    <w:semiHidden/>
    <w:rsid w:val="00C266B2"/>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7EA6-3899-42CE-8810-35FBC9EA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5-03-23T04:29:00Z</dcterms:created>
  <dcterms:modified xsi:type="dcterms:W3CDTF">2015-06-04T15:50:00Z</dcterms:modified>
</cp:coreProperties>
</file>